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CA" w:rsidRPr="006D1650" w:rsidRDefault="008F2BDC" w:rsidP="00AB23CA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7.02.2023</w:t>
      </w:r>
      <w:r w:rsidR="008224C2" w:rsidRPr="006D1650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6564D0" w:rsidRPr="006D1650">
        <w:rPr>
          <w:rFonts w:ascii="Times New Roman" w:hAnsi="Times New Roman" w:cs="Times New Roman"/>
          <w:b/>
          <w:sz w:val="26"/>
          <w:szCs w:val="26"/>
        </w:rPr>
        <w:t>2</w:t>
      </w:r>
      <w:r w:rsidR="000640C2" w:rsidRPr="006D1650">
        <w:rPr>
          <w:rFonts w:ascii="Times New Roman" w:hAnsi="Times New Roman" w:cs="Times New Roman"/>
          <w:b/>
          <w:sz w:val="26"/>
          <w:szCs w:val="26"/>
        </w:rPr>
        <w:t>4</w:t>
      </w:r>
    </w:p>
    <w:p w:rsidR="00AB23CA" w:rsidRPr="006D1650" w:rsidRDefault="008F2BDC" w:rsidP="008F2B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езультатах экспертизы </w:t>
      </w:r>
      <w:r w:rsidRPr="00FA0B93">
        <w:rPr>
          <w:rFonts w:ascii="Times New Roman" w:hAnsi="Times New Roman" w:cs="Times New Roman"/>
          <w:b/>
          <w:sz w:val="26"/>
          <w:szCs w:val="26"/>
        </w:rPr>
        <w:t>проек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5B07BD" w:rsidRPr="006D1650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6D1650">
        <w:rPr>
          <w:rFonts w:ascii="Times New Roman" w:hAnsi="Times New Roman" w:cs="Times New Roman"/>
          <w:b/>
          <w:sz w:val="26"/>
          <w:szCs w:val="26"/>
        </w:rPr>
        <w:t>«</w:t>
      </w:r>
      <w:r w:rsidR="005466E0" w:rsidRPr="006D1650">
        <w:rPr>
          <w:rFonts w:ascii="Times New Roman" w:hAnsi="Times New Roman" w:cs="Times New Roman"/>
          <w:b/>
          <w:sz w:val="26"/>
          <w:szCs w:val="26"/>
        </w:rPr>
        <w:t>О признании утратившими силу постановлений Администрации города Когалыма» по муниципальной программе «Социальное и демографическое развитие города Когалыма» (утв. постановлением Администрации города Когалыма от 11.10.2013 №2904»</w:t>
      </w:r>
      <w:r w:rsidR="005B07BD" w:rsidRPr="006D1650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6D1650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23CA" w:rsidRPr="006D1650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6D1650" w:rsidRDefault="009D588B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ой города Когалыма (далее – Контрольно-счетная палата) на основании полномочий, предусмотренных пунктом 2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разделом 7 Положения о Контрольно-счетной палате, утвержденным решением Думы города Когалыма от 29.09.2011 №76-ГД</w:t>
      </w:r>
      <w:r w:rsidR="00AB23CA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проектов муниципальных правовых актов города Когалыма», утвержденным приказом председателя Контрольно-счетной палаты города от 24.12.2018 №23-КСП/</w:t>
      </w:r>
      <w:proofErr w:type="spellStart"/>
      <w:r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</w:t>
      </w:r>
      <w:r w:rsidR="005A359A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знании утратившими силу постановлений Администрации города Когалыма» по муниципальной программе «Социальное и демографическое развитие города Когалыма» (утв</w:t>
      </w:r>
      <w:r w:rsidR="00E43F3E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ержденной</w:t>
      </w:r>
      <w:r w:rsidR="005A359A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а Когалыма от 11.10.2013 №2904</w:t>
      </w:r>
      <w:r w:rsidR="00E43F3E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21BE9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оект постановления)</w:t>
      </w:r>
      <w:r w:rsidR="006B3CD4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 </w:t>
      </w:r>
      <w:r w:rsidR="002F6CA7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ом по социальным вопросам</w:t>
      </w:r>
      <w:r w:rsidR="00632DCD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 w:rsidR="00EB48E7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2F6CA7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16.02</w:t>
      </w:r>
      <w:r w:rsidR="00F21BE9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="00EB48E7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F6CA7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="00EB48E7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262A7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EB48E7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F6CA7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EB48E7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, финансово-экономического обоснования и листа согласования.</w:t>
      </w:r>
    </w:p>
    <w:p w:rsidR="001A3172" w:rsidRPr="006D1650" w:rsidRDefault="001A3172" w:rsidP="005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роекта постановления проведена на предмет соответствия</w:t>
      </w:r>
      <w:r w:rsidRPr="006D1650">
        <w:t xml:space="preserve"> </w:t>
      </w:r>
      <w:r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 федерального законодательства, законодательства Ханты-Мансийского автономного округа - Югры, нормативным правовым актам города Когалыма.</w:t>
      </w:r>
    </w:p>
    <w:p w:rsidR="00C356F8" w:rsidRPr="006D1650" w:rsidRDefault="005B37B6" w:rsidP="005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на</w:t>
      </w:r>
      <w:r w:rsidR="00EB48E7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C356F8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54B9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о Контрольно-счетной палатой</w:t>
      </w:r>
      <w:r w:rsidR="00C356F8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едставленной информации и документов.</w:t>
      </w:r>
    </w:p>
    <w:p w:rsidR="00E43F3E" w:rsidRPr="006D1650" w:rsidRDefault="00E43F3E" w:rsidP="004D0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 Проектом постановления предлагается</w:t>
      </w:r>
      <w:r w:rsidR="004D0BB3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</w:t>
      </w:r>
      <w:r w:rsidR="00B73376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 постановления Администрации города Когалыма по муниципальной программе «Социальное и демографическое развитие города Когалыма» (утв. постановлением Администрации города Когалыма от 11.10.2013 №2904)</w:t>
      </w:r>
      <w:r w:rsidR="004D0BB3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63865" w:rsidRPr="006D1650" w:rsidRDefault="00836015" w:rsidP="00836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е реализации муниципальной программы «Социальное и демографическое развитие города Когалыма» обусловлено</w:t>
      </w:r>
      <w:r w:rsidR="00AE39B5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3865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:</w:t>
      </w:r>
    </w:p>
    <w:p w:rsidR="00FA4B74" w:rsidRPr="006D1650" w:rsidRDefault="00763865" w:rsidP="003E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E3266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лючением мероприятий в сфере опеки и попечительства, в связи с </w:t>
      </w:r>
      <w:r w:rsidR="00190700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м полномочий с 01.01.2023 уполномоченным органом регионального уровня</w:t>
      </w:r>
      <w:r w:rsidR="00475B8B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37C1C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ХМАО - Югры от 24.02.2022 №10-оз </w:t>
      </w:r>
      <w:r w:rsidR="00A37C1C" w:rsidRPr="006D1650">
        <w:rPr>
          <w:rFonts w:ascii="Times New Roman" w:hAnsi="Times New Roman" w:cs="Times New Roman"/>
          <w:sz w:val="26"/>
          <w:szCs w:val="26"/>
        </w:rPr>
        <w:t xml:space="preserve">«О внесении изменений в отдельные законы Ханты-Мансийского автономного округа - Югры и признании утратившим силу Закона Ханты-Мансийского автономного округа - Югры </w:t>
      </w:r>
      <w:r w:rsidR="00AE39B5" w:rsidRPr="006D1650">
        <w:rPr>
          <w:rFonts w:ascii="Times New Roman" w:hAnsi="Times New Roman" w:cs="Times New Roman"/>
          <w:sz w:val="26"/>
          <w:szCs w:val="26"/>
        </w:rPr>
        <w:t>«</w:t>
      </w:r>
      <w:r w:rsidR="00A37C1C" w:rsidRPr="006D1650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муниципальных образований Ханты-</w:t>
      </w:r>
      <w:r w:rsidR="00A37C1C" w:rsidRPr="006D1650">
        <w:rPr>
          <w:rFonts w:ascii="Times New Roman" w:hAnsi="Times New Roman" w:cs="Times New Roman"/>
          <w:sz w:val="26"/>
          <w:szCs w:val="26"/>
        </w:rPr>
        <w:lastRenderedPageBreak/>
        <w:t>Мансийского автономного округа - Югры отдельными государственными полномочиями по осуществлению деятельности по опеке и попечительству»</w:t>
      </w:r>
      <w:r w:rsidR="00AE39B5" w:rsidRPr="006D1650">
        <w:rPr>
          <w:rFonts w:ascii="Times New Roman" w:hAnsi="Times New Roman" w:cs="Times New Roman"/>
          <w:sz w:val="26"/>
          <w:szCs w:val="26"/>
        </w:rPr>
        <w:t xml:space="preserve"> внесены изменения в Закон ХМАО -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- Югре», а также признан утратившим силу </w:t>
      </w:r>
      <w:r w:rsidR="00EF6EE3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 ХМАО - Югры от 20.07.2007 №114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попечительству»</w:t>
      </w:r>
      <w:r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63865" w:rsidRPr="006D1650" w:rsidRDefault="00763865" w:rsidP="0019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распределением мероприятий </w:t>
      </w:r>
      <w:r w:rsidR="00190A46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.п.1.4. 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й по делам несовершеннолетних и защите их прав», «п.п.1.5.1.Обеспечение жилыми помещениями детей-сирот и детей, оставшихся без попечения родителей, лиц из </w:t>
      </w:r>
      <w:proofErr w:type="spellStart"/>
      <w:r w:rsidR="00190A46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proofErr w:type="spellEnd"/>
      <w:r w:rsidR="00190A46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а», «п.п.2.1 Оказание поддержки гражданам удостоенным звания «Почетный гражданин города Когалыма» </w:t>
      </w:r>
      <w:r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униципальным программа</w:t>
      </w:r>
      <w:r w:rsidR="00190A46"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траслевой принадлежности.</w:t>
      </w:r>
    </w:p>
    <w:p w:rsidR="00A41DE3" w:rsidRPr="006D1650" w:rsidRDefault="00826A4B" w:rsidP="00A41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16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е реализации муниципальной программы «Социальное и демографическое развитие города Когалыма» не влечет за собой увеличение (уменьшение) расходов бюджета города Когалыма.</w:t>
      </w:r>
    </w:p>
    <w:p w:rsidR="00A41DE3" w:rsidRPr="006D1650" w:rsidRDefault="00A41DE3" w:rsidP="00A41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650">
        <w:rPr>
          <w:rFonts w:ascii="Times New Roman" w:hAnsi="Times New Roman" w:cs="Times New Roman"/>
          <w:sz w:val="26"/>
          <w:szCs w:val="26"/>
        </w:rPr>
        <w:t>Представленный Проект постановления не противоречит действующему законодательству.</w:t>
      </w:r>
    </w:p>
    <w:p w:rsidR="00703986" w:rsidRPr="006D1650" w:rsidRDefault="00A41DE3" w:rsidP="00A41D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1650">
        <w:rPr>
          <w:rFonts w:ascii="Times New Roman" w:hAnsi="Times New Roman" w:cs="Times New Roman"/>
          <w:sz w:val="26"/>
          <w:szCs w:val="26"/>
        </w:rPr>
        <w:t>Замечания и предложения по результатам проведенной экспертизы Проекта постановления отсутствуют.</w:t>
      </w:r>
      <w:r w:rsidR="00703986" w:rsidRPr="006D1650">
        <w:rPr>
          <w:rFonts w:ascii="Times New Roman" w:hAnsi="Times New Roman" w:cs="Times New Roman"/>
        </w:rPr>
        <w:t xml:space="preserve"> </w:t>
      </w:r>
    </w:p>
    <w:p w:rsidR="008F2BDC" w:rsidRPr="00CE6309" w:rsidRDefault="008F2BDC" w:rsidP="008F2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 w:rsidRPr="008F2BDC">
        <w:rPr>
          <w:rFonts w:ascii="Times New Roman" w:hAnsi="Times New Roman" w:cs="Times New Roman"/>
          <w:sz w:val="26"/>
          <w:szCs w:val="26"/>
        </w:rPr>
        <w:t>17.02.2023 №24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2F64C5" w:rsidRPr="006D1650" w:rsidRDefault="002F64C5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F64C5" w:rsidRPr="006D1650" w:rsidRDefault="002F64C5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sectPr w:rsidR="002F64C5" w:rsidRPr="006D1650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6C90"/>
    <w:rsid w:val="0001452A"/>
    <w:rsid w:val="000206B9"/>
    <w:rsid w:val="00023463"/>
    <w:rsid w:val="00032EB9"/>
    <w:rsid w:val="00040586"/>
    <w:rsid w:val="000431CB"/>
    <w:rsid w:val="00043DA0"/>
    <w:rsid w:val="00050692"/>
    <w:rsid w:val="00050956"/>
    <w:rsid w:val="000528FD"/>
    <w:rsid w:val="000574FD"/>
    <w:rsid w:val="00061652"/>
    <w:rsid w:val="000626DB"/>
    <w:rsid w:val="000640C2"/>
    <w:rsid w:val="00073B06"/>
    <w:rsid w:val="000753A4"/>
    <w:rsid w:val="00076647"/>
    <w:rsid w:val="00083FF5"/>
    <w:rsid w:val="0008780E"/>
    <w:rsid w:val="00094C06"/>
    <w:rsid w:val="00094E20"/>
    <w:rsid w:val="000A0C49"/>
    <w:rsid w:val="000B3C92"/>
    <w:rsid w:val="000B639D"/>
    <w:rsid w:val="000C7414"/>
    <w:rsid w:val="000C7697"/>
    <w:rsid w:val="000D0825"/>
    <w:rsid w:val="000D4631"/>
    <w:rsid w:val="000E5039"/>
    <w:rsid w:val="000F6FEF"/>
    <w:rsid w:val="000F77D6"/>
    <w:rsid w:val="00105B0C"/>
    <w:rsid w:val="00111BD8"/>
    <w:rsid w:val="00112CE9"/>
    <w:rsid w:val="00156938"/>
    <w:rsid w:val="0016571D"/>
    <w:rsid w:val="00181F89"/>
    <w:rsid w:val="001852C8"/>
    <w:rsid w:val="00185985"/>
    <w:rsid w:val="00185AFC"/>
    <w:rsid w:val="00190700"/>
    <w:rsid w:val="00190A46"/>
    <w:rsid w:val="001A2C3E"/>
    <w:rsid w:val="001A2D79"/>
    <w:rsid w:val="001A3172"/>
    <w:rsid w:val="001A417C"/>
    <w:rsid w:val="001A5E8F"/>
    <w:rsid w:val="001B7B5E"/>
    <w:rsid w:val="001C1DBD"/>
    <w:rsid w:val="001D4679"/>
    <w:rsid w:val="0021211F"/>
    <w:rsid w:val="00213892"/>
    <w:rsid w:val="00213B6F"/>
    <w:rsid w:val="00216B20"/>
    <w:rsid w:val="002343A5"/>
    <w:rsid w:val="00236DC4"/>
    <w:rsid w:val="002516DD"/>
    <w:rsid w:val="00255578"/>
    <w:rsid w:val="0026216E"/>
    <w:rsid w:val="00264BD5"/>
    <w:rsid w:val="00276EF1"/>
    <w:rsid w:val="00291545"/>
    <w:rsid w:val="00292EE2"/>
    <w:rsid w:val="0029672C"/>
    <w:rsid w:val="00296B31"/>
    <w:rsid w:val="002A0DA3"/>
    <w:rsid w:val="002A7D01"/>
    <w:rsid w:val="002B53C2"/>
    <w:rsid w:val="002C4A5F"/>
    <w:rsid w:val="002C5966"/>
    <w:rsid w:val="002D1BF2"/>
    <w:rsid w:val="002F1D2A"/>
    <w:rsid w:val="002F587C"/>
    <w:rsid w:val="002F64C5"/>
    <w:rsid w:val="002F6CA7"/>
    <w:rsid w:val="002F70B1"/>
    <w:rsid w:val="00301FC5"/>
    <w:rsid w:val="0031000F"/>
    <w:rsid w:val="00310D25"/>
    <w:rsid w:val="0032093A"/>
    <w:rsid w:val="00322652"/>
    <w:rsid w:val="00323207"/>
    <w:rsid w:val="00334793"/>
    <w:rsid w:val="00345A38"/>
    <w:rsid w:val="003526A5"/>
    <w:rsid w:val="00354C75"/>
    <w:rsid w:val="0036582C"/>
    <w:rsid w:val="0037021E"/>
    <w:rsid w:val="003854FF"/>
    <w:rsid w:val="00387CC2"/>
    <w:rsid w:val="00393C0F"/>
    <w:rsid w:val="003A7766"/>
    <w:rsid w:val="003D008C"/>
    <w:rsid w:val="003D3D0D"/>
    <w:rsid w:val="003E177F"/>
    <w:rsid w:val="003E3266"/>
    <w:rsid w:val="003E761D"/>
    <w:rsid w:val="003F6DEC"/>
    <w:rsid w:val="004022A6"/>
    <w:rsid w:val="004055B2"/>
    <w:rsid w:val="0040623F"/>
    <w:rsid w:val="00406C82"/>
    <w:rsid w:val="00417ED7"/>
    <w:rsid w:val="00430E6C"/>
    <w:rsid w:val="00433436"/>
    <w:rsid w:val="0043355B"/>
    <w:rsid w:val="00434471"/>
    <w:rsid w:val="00443639"/>
    <w:rsid w:val="004465C5"/>
    <w:rsid w:val="0045440D"/>
    <w:rsid w:val="0045588A"/>
    <w:rsid w:val="00456045"/>
    <w:rsid w:val="004654B9"/>
    <w:rsid w:val="00465B61"/>
    <w:rsid w:val="00465DDB"/>
    <w:rsid w:val="0046788E"/>
    <w:rsid w:val="00470C84"/>
    <w:rsid w:val="00471CD4"/>
    <w:rsid w:val="00475B8B"/>
    <w:rsid w:val="00476EF0"/>
    <w:rsid w:val="00484527"/>
    <w:rsid w:val="004853FE"/>
    <w:rsid w:val="004A236F"/>
    <w:rsid w:val="004B5A96"/>
    <w:rsid w:val="004C26DA"/>
    <w:rsid w:val="004C5309"/>
    <w:rsid w:val="004D0BB3"/>
    <w:rsid w:val="004D2818"/>
    <w:rsid w:val="004D59C1"/>
    <w:rsid w:val="004E4505"/>
    <w:rsid w:val="004E4EDB"/>
    <w:rsid w:val="004F16CF"/>
    <w:rsid w:val="00505DE8"/>
    <w:rsid w:val="00515C26"/>
    <w:rsid w:val="00523859"/>
    <w:rsid w:val="005368F0"/>
    <w:rsid w:val="00541F5B"/>
    <w:rsid w:val="005466E0"/>
    <w:rsid w:val="00547102"/>
    <w:rsid w:val="0054779D"/>
    <w:rsid w:val="005641D8"/>
    <w:rsid w:val="0057122E"/>
    <w:rsid w:val="00575A68"/>
    <w:rsid w:val="005820D9"/>
    <w:rsid w:val="005A2CB8"/>
    <w:rsid w:val="005A359A"/>
    <w:rsid w:val="005A63E1"/>
    <w:rsid w:val="005A7CD6"/>
    <w:rsid w:val="005B07BD"/>
    <w:rsid w:val="005B37B6"/>
    <w:rsid w:val="005C0AA7"/>
    <w:rsid w:val="005E0AEF"/>
    <w:rsid w:val="005F0BB4"/>
    <w:rsid w:val="005F70AF"/>
    <w:rsid w:val="0060455D"/>
    <w:rsid w:val="00605436"/>
    <w:rsid w:val="00610118"/>
    <w:rsid w:val="006206F9"/>
    <w:rsid w:val="006228A7"/>
    <w:rsid w:val="006270C5"/>
    <w:rsid w:val="00632DCD"/>
    <w:rsid w:val="00634E83"/>
    <w:rsid w:val="006409AB"/>
    <w:rsid w:val="006431A4"/>
    <w:rsid w:val="00643429"/>
    <w:rsid w:val="006518DE"/>
    <w:rsid w:val="00651D8A"/>
    <w:rsid w:val="006564D0"/>
    <w:rsid w:val="00656C16"/>
    <w:rsid w:val="00656E88"/>
    <w:rsid w:val="00657E31"/>
    <w:rsid w:val="006933A5"/>
    <w:rsid w:val="00693923"/>
    <w:rsid w:val="006942B9"/>
    <w:rsid w:val="006B3CD4"/>
    <w:rsid w:val="006B5BFE"/>
    <w:rsid w:val="006C7A5F"/>
    <w:rsid w:val="006D0A8B"/>
    <w:rsid w:val="006D1650"/>
    <w:rsid w:val="006E5677"/>
    <w:rsid w:val="006F1A84"/>
    <w:rsid w:val="006F323D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3395C"/>
    <w:rsid w:val="00740152"/>
    <w:rsid w:val="00744E56"/>
    <w:rsid w:val="007557FA"/>
    <w:rsid w:val="00763865"/>
    <w:rsid w:val="00773140"/>
    <w:rsid w:val="00773F98"/>
    <w:rsid w:val="00774728"/>
    <w:rsid w:val="00777E38"/>
    <w:rsid w:val="007913AE"/>
    <w:rsid w:val="0079174B"/>
    <w:rsid w:val="00793E1D"/>
    <w:rsid w:val="007A20FC"/>
    <w:rsid w:val="007A25CB"/>
    <w:rsid w:val="007B141E"/>
    <w:rsid w:val="007B3D68"/>
    <w:rsid w:val="007B4941"/>
    <w:rsid w:val="007B73AC"/>
    <w:rsid w:val="007C618B"/>
    <w:rsid w:val="007D0203"/>
    <w:rsid w:val="007D44A1"/>
    <w:rsid w:val="007D4DCC"/>
    <w:rsid w:val="007E0CE8"/>
    <w:rsid w:val="0080422B"/>
    <w:rsid w:val="00811597"/>
    <w:rsid w:val="00816E3E"/>
    <w:rsid w:val="0081728E"/>
    <w:rsid w:val="008224C2"/>
    <w:rsid w:val="0082431B"/>
    <w:rsid w:val="00826A4B"/>
    <w:rsid w:val="00831A1A"/>
    <w:rsid w:val="00836015"/>
    <w:rsid w:val="00847D4A"/>
    <w:rsid w:val="008665B3"/>
    <w:rsid w:val="00866DF0"/>
    <w:rsid w:val="00873D16"/>
    <w:rsid w:val="00874B67"/>
    <w:rsid w:val="0088057E"/>
    <w:rsid w:val="008E2B9F"/>
    <w:rsid w:val="008E2D39"/>
    <w:rsid w:val="008F066D"/>
    <w:rsid w:val="008F2BDC"/>
    <w:rsid w:val="008F4087"/>
    <w:rsid w:val="008F6ED9"/>
    <w:rsid w:val="008F7656"/>
    <w:rsid w:val="009020F0"/>
    <w:rsid w:val="0090273D"/>
    <w:rsid w:val="00903794"/>
    <w:rsid w:val="00904CB6"/>
    <w:rsid w:val="0091285C"/>
    <w:rsid w:val="00916CC6"/>
    <w:rsid w:val="00922D1C"/>
    <w:rsid w:val="0093277A"/>
    <w:rsid w:val="009443D9"/>
    <w:rsid w:val="0095306B"/>
    <w:rsid w:val="009558F1"/>
    <w:rsid w:val="00965DDF"/>
    <w:rsid w:val="009717CD"/>
    <w:rsid w:val="00974294"/>
    <w:rsid w:val="009859ED"/>
    <w:rsid w:val="009951B5"/>
    <w:rsid w:val="009A1853"/>
    <w:rsid w:val="009B6121"/>
    <w:rsid w:val="009C1443"/>
    <w:rsid w:val="009D4FE3"/>
    <w:rsid w:val="009D588B"/>
    <w:rsid w:val="009D6D13"/>
    <w:rsid w:val="009E3B8A"/>
    <w:rsid w:val="00A0542E"/>
    <w:rsid w:val="00A140B6"/>
    <w:rsid w:val="00A175D0"/>
    <w:rsid w:val="00A27D26"/>
    <w:rsid w:val="00A31196"/>
    <w:rsid w:val="00A31232"/>
    <w:rsid w:val="00A31F2F"/>
    <w:rsid w:val="00A36506"/>
    <w:rsid w:val="00A3687D"/>
    <w:rsid w:val="00A37C1C"/>
    <w:rsid w:val="00A41DE3"/>
    <w:rsid w:val="00A42B9F"/>
    <w:rsid w:val="00A43EA0"/>
    <w:rsid w:val="00A53CF6"/>
    <w:rsid w:val="00A60B62"/>
    <w:rsid w:val="00A71656"/>
    <w:rsid w:val="00A82F19"/>
    <w:rsid w:val="00A92507"/>
    <w:rsid w:val="00A93EA1"/>
    <w:rsid w:val="00AB23CA"/>
    <w:rsid w:val="00AB5492"/>
    <w:rsid w:val="00AC3CAB"/>
    <w:rsid w:val="00AD2349"/>
    <w:rsid w:val="00AE39B5"/>
    <w:rsid w:val="00B05ABF"/>
    <w:rsid w:val="00B15EC0"/>
    <w:rsid w:val="00B168DF"/>
    <w:rsid w:val="00B16C70"/>
    <w:rsid w:val="00B23D51"/>
    <w:rsid w:val="00B3037E"/>
    <w:rsid w:val="00B35EF9"/>
    <w:rsid w:val="00B43FC5"/>
    <w:rsid w:val="00B71DC8"/>
    <w:rsid w:val="00B73376"/>
    <w:rsid w:val="00B74607"/>
    <w:rsid w:val="00B76693"/>
    <w:rsid w:val="00B857F5"/>
    <w:rsid w:val="00B928E2"/>
    <w:rsid w:val="00B9366E"/>
    <w:rsid w:val="00BA07AA"/>
    <w:rsid w:val="00BA43D8"/>
    <w:rsid w:val="00BA4A02"/>
    <w:rsid w:val="00BB3030"/>
    <w:rsid w:val="00BB442F"/>
    <w:rsid w:val="00BB4F16"/>
    <w:rsid w:val="00BC1547"/>
    <w:rsid w:val="00BC73C4"/>
    <w:rsid w:val="00BD0E4F"/>
    <w:rsid w:val="00BE1646"/>
    <w:rsid w:val="00BE1881"/>
    <w:rsid w:val="00BE3983"/>
    <w:rsid w:val="00BE7602"/>
    <w:rsid w:val="00BF2A64"/>
    <w:rsid w:val="00BF3946"/>
    <w:rsid w:val="00BF4502"/>
    <w:rsid w:val="00BF4CFA"/>
    <w:rsid w:val="00C04ABA"/>
    <w:rsid w:val="00C356F8"/>
    <w:rsid w:val="00C40F73"/>
    <w:rsid w:val="00C5687A"/>
    <w:rsid w:val="00C70CCE"/>
    <w:rsid w:val="00C715FC"/>
    <w:rsid w:val="00C77082"/>
    <w:rsid w:val="00CA3190"/>
    <w:rsid w:val="00CB1552"/>
    <w:rsid w:val="00CB1961"/>
    <w:rsid w:val="00CB232D"/>
    <w:rsid w:val="00CC5EB1"/>
    <w:rsid w:val="00CE0EE5"/>
    <w:rsid w:val="00CE357A"/>
    <w:rsid w:val="00CF3ABF"/>
    <w:rsid w:val="00CF57A0"/>
    <w:rsid w:val="00D01413"/>
    <w:rsid w:val="00D218D3"/>
    <w:rsid w:val="00D317A6"/>
    <w:rsid w:val="00D33802"/>
    <w:rsid w:val="00D45B64"/>
    <w:rsid w:val="00D4793F"/>
    <w:rsid w:val="00D55B67"/>
    <w:rsid w:val="00D56F4A"/>
    <w:rsid w:val="00D619C0"/>
    <w:rsid w:val="00D70D79"/>
    <w:rsid w:val="00D70DD4"/>
    <w:rsid w:val="00D77284"/>
    <w:rsid w:val="00D84B9F"/>
    <w:rsid w:val="00D86EF4"/>
    <w:rsid w:val="00D945E8"/>
    <w:rsid w:val="00DC1B9F"/>
    <w:rsid w:val="00DD0E62"/>
    <w:rsid w:val="00DE2548"/>
    <w:rsid w:val="00DF2A76"/>
    <w:rsid w:val="00DF3D99"/>
    <w:rsid w:val="00DF65F8"/>
    <w:rsid w:val="00E006F2"/>
    <w:rsid w:val="00E04D7C"/>
    <w:rsid w:val="00E109C3"/>
    <w:rsid w:val="00E11A1A"/>
    <w:rsid w:val="00E14E79"/>
    <w:rsid w:val="00E1502A"/>
    <w:rsid w:val="00E20EF4"/>
    <w:rsid w:val="00E23656"/>
    <w:rsid w:val="00E36C28"/>
    <w:rsid w:val="00E41BC3"/>
    <w:rsid w:val="00E43F3E"/>
    <w:rsid w:val="00E55DB8"/>
    <w:rsid w:val="00E66F8A"/>
    <w:rsid w:val="00E67EE7"/>
    <w:rsid w:val="00E87D86"/>
    <w:rsid w:val="00E96763"/>
    <w:rsid w:val="00E974E4"/>
    <w:rsid w:val="00EA0E7D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E269F"/>
    <w:rsid w:val="00EF6EE3"/>
    <w:rsid w:val="00F01263"/>
    <w:rsid w:val="00F07D0F"/>
    <w:rsid w:val="00F215AB"/>
    <w:rsid w:val="00F21BE9"/>
    <w:rsid w:val="00F24275"/>
    <w:rsid w:val="00F262A7"/>
    <w:rsid w:val="00F30EB6"/>
    <w:rsid w:val="00F36091"/>
    <w:rsid w:val="00F37478"/>
    <w:rsid w:val="00F42BCA"/>
    <w:rsid w:val="00F42E36"/>
    <w:rsid w:val="00F44538"/>
    <w:rsid w:val="00F464CE"/>
    <w:rsid w:val="00F46EF3"/>
    <w:rsid w:val="00F46F16"/>
    <w:rsid w:val="00F508A8"/>
    <w:rsid w:val="00F540BF"/>
    <w:rsid w:val="00F57835"/>
    <w:rsid w:val="00F6029C"/>
    <w:rsid w:val="00F676AD"/>
    <w:rsid w:val="00F70CF1"/>
    <w:rsid w:val="00F860C6"/>
    <w:rsid w:val="00F87681"/>
    <w:rsid w:val="00F90C4A"/>
    <w:rsid w:val="00F955B7"/>
    <w:rsid w:val="00FA4B74"/>
    <w:rsid w:val="00FA4E4D"/>
    <w:rsid w:val="00FB6D77"/>
    <w:rsid w:val="00FC14B5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27E0-6CB1-4A5D-849E-66538E88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5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325</cp:revision>
  <cp:lastPrinted>2022-11-10T03:35:00Z</cp:lastPrinted>
  <dcterms:created xsi:type="dcterms:W3CDTF">2022-07-06T11:43:00Z</dcterms:created>
  <dcterms:modified xsi:type="dcterms:W3CDTF">2023-03-13T10:31:00Z</dcterms:modified>
</cp:coreProperties>
</file>